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3A" w:rsidRPr="009A78C7" w:rsidRDefault="006829E6" w:rsidP="009A78C7">
      <w:pPr>
        <w:tabs>
          <w:tab w:val="center" w:pos="7002"/>
          <w:tab w:val="left" w:pos="12750"/>
        </w:tabs>
        <w:jc w:val="right"/>
        <w:rPr>
          <w:sz w:val="24"/>
          <w:szCs w:val="24"/>
        </w:rPr>
      </w:pPr>
      <w:r w:rsidRPr="009A78C7">
        <w:rPr>
          <w:sz w:val="24"/>
          <w:szCs w:val="24"/>
        </w:rPr>
        <w:tab/>
      </w:r>
    </w:p>
    <w:p w:rsidR="00435F23" w:rsidRDefault="00435F23" w:rsidP="006829E6">
      <w:pPr>
        <w:tabs>
          <w:tab w:val="center" w:pos="7002"/>
          <w:tab w:val="left" w:pos="12750"/>
        </w:tabs>
        <w:rPr>
          <w:b/>
          <w:sz w:val="24"/>
          <w:szCs w:val="24"/>
        </w:rPr>
      </w:pPr>
    </w:p>
    <w:p w:rsidR="00BB2EFD" w:rsidRPr="00AE0BD8" w:rsidRDefault="00AE0BD8" w:rsidP="00AE0BD8">
      <w:pPr>
        <w:tabs>
          <w:tab w:val="center" w:pos="7002"/>
          <w:tab w:val="left" w:pos="12750"/>
        </w:tabs>
        <w:jc w:val="right"/>
        <w:rPr>
          <w:sz w:val="24"/>
          <w:szCs w:val="24"/>
        </w:rPr>
      </w:pPr>
      <w:bookmarkStart w:id="0" w:name="_GoBack"/>
      <w:bookmarkEnd w:id="0"/>
      <w:r w:rsidRPr="00AE0BD8">
        <w:rPr>
          <w:sz w:val="24"/>
          <w:szCs w:val="24"/>
        </w:rPr>
        <w:t xml:space="preserve"> </w:t>
      </w:r>
      <w:r w:rsidR="006829E6" w:rsidRPr="00AE0BD8">
        <w:rPr>
          <w:sz w:val="24"/>
          <w:szCs w:val="24"/>
        </w:rPr>
        <w:tab/>
      </w:r>
    </w:p>
    <w:p w:rsidR="00AE0BD8" w:rsidRDefault="00AE0BD8" w:rsidP="00BB2EFD">
      <w:pPr>
        <w:jc w:val="center"/>
        <w:rPr>
          <w:b/>
          <w:sz w:val="24"/>
          <w:szCs w:val="24"/>
        </w:rPr>
      </w:pPr>
    </w:p>
    <w:p w:rsidR="00BB2EFD" w:rsidRDefault="00BB2EFD" w:rsidP="00BB2EFD">
      <w:pPr>
        <w:jc w:val="center"/>
        <w:rPr>
          <w:b/>
          <w:sz w:val="24"/>
          <w:szCs w:val="24"/>
        </w:rPr>
      </w:pPr>
      <w:r w:rsidRPr="0075043A">
        <w:rPr>
          <w:b/>
          <w:sz w:val="24"/>
          <w:szCs w:val="24"/>
        </w:rPr>
        <w:t>Krycí list nabídky</w:t>
      </w:r>
    </w:p>
    <w:p w:rsidR="00DC760F" w:rsidRPr="0075043A" w:rsidRDefault="00DC760F" w:rsidP="00BB2EFD">
      <w:pPr>
        <w:jc w:val="center"/>
        <w:rPr>
          <w:b/>
          <w:sz w:val="24"/>
          <w:szCs w:val="24"/>
        </w:rPr>
      </w:pPr>
    </w:p>
    <w:p w:rsidR="00BB2EFD" w:rsidRPr="00142FF1" w:rsidRDefault="00BB2EFD" w:rsidP="00BB2EFD">
      <w:pPr>
        <w:numPr>
          <w:ilvl w:val="0"/>
          <w:numId w:val="1"/>
        </w:numPr>
        <w:ind w:left="0" w:firstLine="0"/>
        <w:rPr>
          <w:b/>
        </w:rPr>
      </w:pPr>
      <w:r w:rsidRPr="00142FF1">
        <w:rPr>
          <w:b/>
        </w:rPr>
        <w:t xml:space="preserve">Název veřejné zakázky: </w:t>
      </w:r>
    </w:p>
    <w:p w:rsidR="00BB2EFD" w:rsidRDefault="00BB2EFD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b/>
          <w:sz w:val="24"/>
          <w:szCs w:val="24"/>
        </w:rPr>
      </w:pPr>
      <w:r w:rsidRPr="0075043A">
        <w:rPr>
          <w:b/>
          <w:sz w:val="24"/>
          <w:szCs w:val="24"/>
        </w:rPr>
        <w:t>„</w:t>
      </w:r>
      <w:r w:rsidR="00EE527B">
        <w:rPr>
          <w:b/>
          <w:sz w:val="24"/>
          <w:szCs w:val="24"/>
        </w:rPr>
        <w:t>Úprav</w:t>
      </w:r>
      <w:r w:rsidR="00C32E79">
        <w:rPr>
          <w:b/>
          <w:sz w:val="24"/>
          <w:szCs w:val="24"/>
        </w:rPr>
        <w:t>a</w:t>
      </w:r>
      <w:r w:rsidR="00EE527B">
        <w:rPr>
          <w:b/>
          <w:sz w:val="24"/>
          <w:szCs w:val="24"/>
        </w:rPr>
        <w:t xml:space="preserve"> </w:t>
      </w:r>
      <w:r w:rsidR="00415196">
        <w:rPr>
          <w:b/>
          <w:sz w:val="24"/>
          <w:szCs w:val="24"/>
        </w:rPr>
        <w:t>bývalých prostor JIP na rehabilitační pracoviště</w:t>
      </w:r>
      <w:r w:rsidR="00F00B61">
        <w:rPr>
          <w:b/>
          <w:sz w:val="24"/>
          <w:szCs w:val="24"/>
        </w:rPr>
        <w:t xml:space="preserve"> II</w:t>
      </w:r>
      <w:r w:rsidRPr="0075043A">
        <w:rPr>
          <w:b/>
          <w:sz w:val="24"/>
          <w:szCs w:val="24"/>
        </w:rPr>
        <w:t>“</w:t>
      </w:r>
    </w:p>
    <w:p w:rsidR="00F00B61" w:rsidRDefault="00F00B61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b/>
          <w:sz w:val="24"/>
          <w:szCs w:val="24"/>
        </w:rPr>
      </w:pPr>
    </w:p>
    <w:p w:rsidR="00F00B61" w:rsidRDefault="00F00B61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b/>
          <w:sz w:val="24"/>
          <w:szCs w:val="24"/>
        </w:rPr>
      </w:pPr>
    </w:p>
    <w:p w:rsidR="00DC760F" w:rsidRPr="0075043A" w:rsidRDefault="00DC760F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b/>
          <w:sz w:val="24"/>
          <w:szCs w:val="24"/>
        </w:rPr>
      </w:pPr>
    </w:p>
    <w:p w:rsidR="00BB2EFD" w:rsidRDefault="00BB2EFD" w:rsidP="00BB2EFD">
      <w:pPr>
        <w:numPr>
          <w:ilvl w:val="0"/>
          <w:numId w:val="1"/>
        </w:numPr>
        <w:ind w:left="0" w:firstLine="0"/>
        <w:rPr>
          <w:b/>
        </w:rPr>
      </w:pPr>
      <w:r w:rsidRPr="00142FF1">
        <w:rPr>
          <w:b/>
        </w:rPr>
        <w:t>Základní identifikační údaje</w:t>
      </w:r>
    </w:p>
    <w:p w:rsidR="00DC760F" w:rsidRPr="00142FF1" w:rsidRDefault="00DC760F" w:rsidP="00DC760F">
      <w:pPr>
        <w:rPr>
          <w:b/>
        </w:rPr>
      </w:pPr>
    </w:p>
    <w:p w:rsidR="00BB2EFD" w:rsidRPr="00142FF1" w:rsidRDefault="00BB2EFD" w:rsidP="005A2A5C">
      <w:pPr>
        <w:ind w:left="420"/>
        <w:rPr>
          <w:b/>
        </w:rPr>
      </w:pPr>
      <w:r w:rsidRPr="00142FF1">
        <w:rPr>
          <w:b/>
        </w:rPr>
        <w:t>2.1. Zadavatel</w:t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</w:r>
      <w:r w:rsidR="005A2A5C">
        <w:rPr>
          <w:b/>
        </w:rPr>
        <w:tab/>
        <w:t xml:space="preserve">2.2. </w:t>
      </w:r>
      <w:r w:rsidR="002C080E">
        <w:rPr>
          <w:b/>
        </w:rPr>
        <w:t>Dodavatel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142FF1" w:rsidTr="005A2A5C">
        <w:trPr>
          <w:trHeight w:hRule="exact" w:val="368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Zadavatelem zakázky je:</w:t>
            </w:r>
          </w:p>
        </w:tc>
        <w:tc>
          <w:tcPr>
            <w:tcW w:w="3668" w:type="dxa"/>
          </w:tcPr>
          <w:p w:rsidR="005A2A5C" w:rsidRPr="00142FF1" w:rsidRDefault="005A2A5C" w:rsidP="009C5C34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mocnice </w:t>
            </w:r>
            <w:r w:rsidR="009C5C34">
              <w:rPr>
                <w:rFonts w:ascii="Times New Roman" w:hAnsi="Times New Roman"/>
                <w:color w:val="auto"/>
                <w:sz w:val="18"/>
                <w:szCs w:val="18"/>
              </w:rPr>
              <w:t>Hustopeče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Název: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142FF1" w:rsidTr="005A2A5C">
        <w:trPr>
          <w:trHeight w:hRule="exact" w:val="288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se sídlem:</w:t>
            </w:r>
          </w:p>
        </w:tc>
        <w:tc>
          <w:tcPr>
            <w:tcW w:w="3668" w:type="dxa"/>
          </w:tcPr>
          <w:p w:rsidR="005A2A5C" w:rsidRPr="00142FF1" w:rsidRDefault="005A2A5C" w:rsidP="009C5C34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="009C5C34">
              <w:rPr>
                <w:rFonts w:ascii="Times New Roman" w:hAnsi="Times New Roman"/>
                <w:color w:val="auto"/>
                <w:sz w:val="18"/>
                <w:szCs w:val="18"/>
              </w:rPr>
              <w:t>93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01 </w:t>
            </w:r>
            <w:r w:rsidR="009C5C34">
              <w:rPr>
                <w:rFonts w:ascii="Times New Roman" w:hAnsi="Times New Roman"/>
                <w:color w:val="auto"/>
                <w:sz w:val="18"/>
                <w:szCs w:val="18"/>
              </w:rPr>
              <w:t>Hustopeče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r w:rsidR="009C5C34">
              <w:rPr>
                <w:rFonts w:ascii="Times New Roman" w:hAnsi="Times New Roman"/>
                <w:color w:val="auto"/>
                <w:sz w:val="18"/>
                <w:szCs w:val="18"/>
              </w:rPr>
              <w:t>Brněnská 716/41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142FF1" w:rsidTr="005A2A5C">
        <w:trPr>
          <w:trHeight w:hRule="exact" w:val="284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IČ: </w:t>
            </w:r>
          </w:p>
        </w:tc>
        <w:tc>
          <w:tcPr>
            <w:tcW w:w="3668" w:type="dxa"/>
          </w:tcPr>
          <w:p w:rsidR="005A2A5C" w:rsidRPr="00142FF1" w:rsidRDefault="009C5C34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421202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142FF1" w:rsidTr="005A2A5C">
        <w:trPr>
          <w:trHeight w:hRule="exact" w:val="284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Kontaktní osoba: </w:t>
            </w:r>
          </w:p>
        </w:tc>
        <w:tc>
          <w:tcPr>
            <w:tcW w:w="3668" w:type="dxa"/>
          </w:tcPr>
          <w:p w:rsidR="005A2A5C" w:rsidRPr="00142FF1" w:rsidRDefault="009C5C34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Ing. Jan Nesnídal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bankovní spojení: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142FF1" w:rsidTr="005A2A5C">
        <w:trPr>
          <w:trHeight w:hRule="exact" w:val="284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Tel.:</w:t>
            </w:r>
          </w:p>
        </w:tc>
        <w:tc>
          <w:tcPr>
            <w:tcW w:w="3668" w:type="dxa"/>
          </w:tcPr>
          <w:p w:rsidR="005A2A5C" w:rsidRPr="00142FF1" w:rsidRDefault="005A2A5C" w:rsidP="009C5C34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+420 </w:t>
            </w:r>
            <w:r w:rsidR="009C5C34">
              <w:rPr>
                <w:rFonts w:ascii="Times New Roman" w:hAnsi="Times New Roman"/>
                <w:color w:val="auto"/>
                <w:sz w:val="18"/>
                <w:szCs w:val="18"/>
              </w:rPr>
              <w:t>519407302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IČ: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142FF1" w:rsidTr="002C080E">
        <w:trPr>
          <w:trHeight w:hRule="exact" w:val="609"/>
        </w:trPr>
        <w:tc>
          <w:tcPr>
            <w:tcW w:w="2552" w:type="dxa"/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Fax:</w:t>
            </w:r>
          </w:p>
        </w:tc>
        <w:tc>
          <w:tcPr>
            <w:tcW w:w="3668" w:type="dxa"/>
          </w:tcPr>
          <w:p w:rsidR="005A2A5C" w:rsidRPr="00142FF1" w:rsidRDefault="00E44F3A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142FF1" w:rsidRDefault="005A2A5C" w:rsidP="002C080E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osoba oprávněná jednat za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2C080E">
              <w:rPr>
                <w:rFonts w:ascii="Times New Roman" w:hAnsi="Times New Roman"/>
                <w:color w:val="auto"/>
                <w:sz w:val="18"/>
                <w:szCs w:val="18"/>
              </w:rPr>
              <w:t>dodavatele</w:t>
            </w:r>
            <w:r w:rsidRPr="00142FF1">
              <w:rPr>
                <w:rFonts w:ascii="Times New Roman" w:hAnsi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A5C" w:rsidRPr="00142FF1" w:rsidRDefault="005A2A5C" w:rsidP="003B39D9">
            <w:pPr>
              <w:pStyle w:val="Stylodsazfurt11bVlevo0cm"/>
              <w:spacing w:beforeLines="40" w:before="96" w:after="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A2A5C" w:rsidRPr="0075043A" w:rsidTr="0075043A">
        <w:trPr>
          <w:trHeight w:hRule="exact" w:val="212"/>
        </w:trPr>
        <w:tc>
          <w:tcPr>
            <w:tcW w:w="2552" w:type="dxa"/>
          </w:tcPr>
          <w:p w:rsidR="005A2A5C" w:rsidRPr="0075043A" w:rsidRDefault="005A2A5C" w:rsidP="0075043A">
            <w:pPr>
              <w:pStyle w:val="Bezmezer"/>
              <w:rPr>
                <w:rFonts w:ascii="Times New Roman" w:hAnsi="Times New Roman"/>
                <w:sz w:val="18"/>
                <w:szCs w:val="18"/>
              </w:rPr>
            </w:pPr>
            <w:r w:rsidRPr="0075043A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3668" w:type="dxa"/>
          </w:tcPr>
          <w:p w:rsidR="005A2A5C" w:rsidRPr="0075043A" w:rsidRDefault="00016901" w:rsidP="009C5C34">
            <w:pPr>
              <w:pStyle w:val="Bezmez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9C5C34" w:rsidRPr="009C5C34">
                <w:rPr>
                  <w:rStyle w:val="Hypertextovodkaz"/>
                  <w:rFonts w:ascii="Times New Roman" w:hAnsi="Times New Roman"/>
                  <w:sz w:val="18"/>
                  <w:szCs w:val="18"/>
                </w:rPr>
                <w:t>etn</w:t>
              </w:r>
              <w:r w:rsidR="009C5C34" w:rsidRPr="002230A4">
                <w:rPr>
                  <w:rStyle w:val="Hypertextovodkaz"/>
                  <w:rFonts w:ascii="Times New Roman" w:hAnsi="Times New Roman"/>
                  <w:sz w:val="18"/>
                  <w:szCs w:val="18"/>
                </w:rPr>
                <w:t>@nemocnicehustopece.cz</w:t>
              </w:r>
            </w:hyperlink>
          </w:p>
        </w:tc>
        <w:tc>
          <w:tcPr>
            <w:tcW w:w="2995" w:type="dxa"/>
            <w:tcBorders>
              <w:right w:val="single" w:sz="12" w:space="0" w:color="auto"/>
            </w:tcBorders>
          </w:tcPr>
          <w:p w:rsidR="005A2A5C" w:rsidRPr="0075043A" w:rsidRDefault="005A2A5C" w:rsidP="0075043A">
            <w:pPr>
              <w:pStyle w:val="Bezmezer"/>
              <w:rPr>
                <w:rFonts w:ascii="Times New Roman" w:hAnsi="Times New Roman"/>
                <w:sz w:val="18"/>
                <w:szCs w:val="18"/>
              </w:rPr>
            </w:pPr>
            <w:r w:rsidRPr="0075043A">
              <w:rPr>
                <w:rFonts w:ascii="Times New Roman" w:hAnsi="Times New Roman"/>
                <w:sz w:val="18"/>
                <w:szCs w:val="18"/>
              </w:rPr>
              <w:t>kontaktní osoba Tel./fax/e-mail 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A5C" w:rsidRPr="0075043A" w:rsidRDefault="005A2A5C" w:rsidP="0075043A">
            <w:pPr>
              <w:pStyle w:val="Bezmez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2EFD" w:rsidRPr="00142FF1" w:rsidRDefault="002C080E" w:rsidP="00BB2EFD">
      <w:pPr>
        <w:rPr>
          <w:b/>
        </w:rPr>
      </w:pPr>
      <w:r>
        <w:rPr>
          <w:b/>
        </w:rPr>
        <w:t>Dodavatel</w:t>
      </w:r>
      <w:r w:rsidRPr="00142FF1">
        <w:rPr>
          <w:b/>
        </w:rPr>
        <w:t xml:space="preserve"> </w:t>
      </w:r>
      <w:r w:rsidR="00BB2EFD" w:rsidRPr="00142FF1">
        <w:rPr>
          <w:b/>
        </w:rPr>
        <w:t>vyplní tabulku uvedenou v oddíle č.</w:t>
      </w:r>
      <w:r w:rsidR="00BB2EFD" w:rsidRPr="00142FF1">
        <w:rPr>
          <w:b/>
          <w:noProof/>
        </w:rPr>
        <w:t> </w:t>
      </w:r>
      <w:r w:rsidR="005A2A5C">
        <w:rPr>
          <w:b/>
        </w:rPr>
        <w:t xml:space="preserve">2.2 a č. 3 </w:t>
      </w:r>
      <w:r w:rsidR="00BB2EFD" w:rsidRPr="00142FF1">
        <w:rPr>
          <w:b/>
        </w:rPr>
        <w:t>Krycího listu nabídky</w:t>
      </w:r>
      <w:r w:rsidR="00142FF1">
        <w:rPr>
          <w:b/>
        </w:rPr>
        <w:t>.</w:t>
      </w:r>
      <w:r w:rsidR="00BB2EFD" w:rsidRPr="00142FF1">
        <w:rPr>
          <w:b/>
        </w:rPr>
        <w:t xml:space="preserve"> </w:t>
      </w:r>
      <w:r>
        <w:rPr>
          <w:b/>
        </w:rPr>
        <w:t>Dodavatel</w:t>
      </w:r>
      <w:r w:rsidRPr="00142FF1">
        <w:rPr>
          <w:b/>
        </w:rPr>
        <w:t xml:space="preserve"> </w:t>
      </w:r>
      <w:r w:rsidR="00BB2EFD" w:rsidRPr="00142FF1">
        <w:rPr>
          <w:b/>
        </w:rPr>
        <w:t>má právo upravovat pouze nevyplněné části krycího listu.</w:t>
      </w:r>
    </w:p>
    <w:p w:rsidR="00BB2EFD" w:rsidRDefault="00BB2EFD" w:rsidP="00BB2EFD"/>
    <w:p w:rsidR="00F00B61" w:rsidRDefault="00F00B61" w:rsidP="00BB2EFD"/>
    <w:p w:rsidR="00F00B61" w:rsidRDefault="00F00B61" w:rsidP="00BB2EFD"/>
    <w:p w:rsidR="00F00B61" w:rsidRDefault="00F00B61" w:rsidP="00BB2EFD"/>
    <w:p w:rsidR="00F00B61" w:rsidRPr="00142FF1" w:rsidRDefault="00F00B61" w:rsidP="00BB2EFD"/>
    <w:p w:rsidR="00BB2EFD" w:rsidRPr="00E44F3A" w:rsidRDefault="003E5B51" w:rsidP="008E5980">
      <w:pPr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Základní parametry</w:t>
      </w:r>
      <w:r w:rsidR="00E44F3A" w:rsidRPr="00E44F3A">
        <w:rPr>
          <w:b/>
        </w:rPr>
        <w:t xml:space="preserve"> veřejné zakázky</w:t>
      </w:r>
      <w:r>
        <w:rPr>
          <w:b/>
        </w:rPr>
        <w:t xml:space="preserve"> „</w:t>
      </w:r>
      <w:r w:rsidR="00EE527B">
        <w:rPr>
          <w:b/>
          <w:sz w:val="24"/>
          <w:szCs w:val="24"/>
        </w:rPr>
        <w:t>Úprav</w:t>
      </w:r>
      <w:r w:rsidR="00C32E79">
        <w:rPr>
          <w:b/>
          <w:sz w:val="24"/>
          <w:szCs w:val="24"/>
        </w:rPr>
        <w:t>a</w:t>
      </w:r>
      <w:r w:rsidR="00EE527B">
        <w:rPr>
          <w:b/>
          <w:sz w:val="24"/>
          <w:szCs w:val="24"/>
        </w:rPr>
        <w:t xml:space="preserve"> </w:t>
      </w:r>
      <w:r w:rsidR="00415196">
        <w:rPr>
          <w:b/>
          <w:sz w:val="24"/>
          <w:szCs w:val="24"/>
        </w:rPr>
        <w:t>bývalých prostor JIP na rehabilitační pracoviště</w:t>
      </w:r>
      <w:r w:rsidR="00F00B61">
        <w:rPr>
          <w:b/>
          <w:sz w:val="24"/>
          <w:szCs w:val="24"/>
        </w:rPr>
        <w:t xml:space="preserve"> II</w:t>
      </w:r>
      <w:r w:rsidR="00EE527B" w:rsidRPr="0075043A">
        <w:rPr>
          <w:b/>
          <w:sz w:val="24"/>
          <w:szCs w:val="24"/>
        </w:rPr>
        <w:t>“</w:t>
      </w:r>
      <w:r w:rsidR="00EE527B" w:rsidRPr="00E44F3A">
        <w:rPr>
          <w:b/>
        </w:rPr>
        <w:t xml:space="preserve"> 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390"/>
        <w:gridCol w:w="1262"/>
        <w:gridCol w:w="2423"/>
        <w:gridCol w:w="2268"/>
      </w:tblGrid>
      <w:tr w:rsidR="00F00B61" w:rsidRPr="00142FF1" w:rsidTr="00F00B61">
        <w:trPr>
          <w:trHeight w:val="726"/>
        </w:trPr>
        <w:tc>
          <w:tcPr>
            <w:tcW w:w="0" w:type="auto"/>
            <w:shd w:val="clear" w:color="auto" w:fill="FFFFFF"/>
            <w:vAlign w:val="center"/>
          </w:tcPr>
          <w:p w:rsidR="00F00B61" w:rsidRPr="00142FF1" w:rsidRDefault="00F00B61" w:rsidP="00905174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Název  parametru</w:t>
            </w:r>
            <w:proofErr w:type="gramEnd"/>
          </w:p>
        </w:tc>
        <w:tc>
          <w:tcPr>
            <w:tcW w:w="5390" w:type="dxa"/>
            <w:shd w:val="clear" w:color="auto" w:fill="FFFFFF"/>
            <w:vAlign w:val="center"/>
          </w:tcPr>
          <w:p w:rsidR="00F00B61" w:rsidRPr="00142FF1" w:rsidRDefault="00F00B61" w:rsidP="007E60AF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pis plnění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F00B61" w:rsidRPr="00142FF1" w:rsidRDefault="00F00B61" w:rsidP="007E60AF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FF1">
              <w:rPr>
                <w:rFonts w:ascii="Times New Roman" w:hAnsi="Times New Roman"/>
                <w:b/>
                <w:sz w:val="18"/>
                <w:szCs w:val="18"/>
              </w:rPr>
              <w:t>Účtovaná sazba DPH v %</w:t>
            </w:r>
          </w:p>
        </w:tc>
        <w:tc>
          <w:tcPr>
            <w:tcW w:w="2423" w:type="dxa"/>
            <w:shd w:val="clear" w:color="auto" w:fill="FFFFFF"/>
          </w:tcPr>
          <w:p w:rsidR="00F00B61" w:rsidRDefault="00F00B61" w:rsidP="005E33E0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0B61" w:rsidRPr="00142FF1" w:rsidRDefault="00F00B61" w:rsidP="00F00B61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FF1">
              <w:rPr>
                <w:rFonts w:ascii="Times New Roman" w:hAnsi="Times New Roman"/>
                <w:b/>
                <w:sz w:val="18"/>
                <w:szCs w:val="18"/>
              </w:rPr>
              <w:t>Nabídková cena celkem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ez</w:t>
            </w:r>
            <w:r w:rsidRPr="00142FF1">
              <w:rPr>
                <w:rFonts w:ascii="Times New Roman" w:hAnsi="Times New Roman"/>
                <w:b/>
                <w:sz w:val="18"/>
                <w:szCs w:val="18"/>
              </w:rPr>
              <w:t xml:space="preserve"> DPH v Kč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0B61" w:rsidRPr="00142FF1" w:rsidRDefault="00F00B61" w:rsidP="005E33E0">
            <w:pPr>
              <w:pStyle w:val="Bezmezer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FF1">
              <w:rPr>
                <w:rFonts w:ascii="Times New Roman" w:hAnsi="Times New Roman"/>
                <w:b/>
                <w:sz w:val="18"/>
                <w:szCs w:val="18"/>
              </w:rPr>
              <w:t>Nabídková cena celkem (včetně DPH v Kč)</w:t>
            </w:r>
          </w:p>
        </w:tc>
      </w:tr>
      <w:tr w:rsidR="00F00B61" w:rsidRPr="0075043A" w:rsidTr="00F00B61">
        <w:trPr>
          <w:trHeight w:val="1036"/>
        </w:trPr>
        <w:tc>
          <w:tcPr>
            <w:tcW w:w="0" w:type="auto"/>
            <w:vAlign w:val="center"/>
          </w:tcPr>
          <w:p w:rsidR="00F00B61" w:rsidRPr="00EE527B" w:rsidRDefault="00F00B61" w:rsidP="00AE0BD8">
            <w:pPr>
              <w:spacing w:after="200" w:line="276" w:lineRule="auto"/>
              <w:ind w:left="214"/>
              <w:contextualSpacing/>
            </w:pPr>
            <w:r w:rsidRPr="00AE0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Výše nabídkové ceny v Kč bez DPH za provedení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</w:t>
            </w:r>
            <w:r w:rsidRPr="00AE0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mpletního díla</w:t>
            </w:r>
          </w:p>
        </w:tc>
        <w:tc>
          <w:tcPr>
            <w:tcW w:w="5390" w:type="dxa"/>
            <w:shd w:val="clear" w:color="auto" w:fill="auto"/>
          </w:tcPr>
          <w:p w:rsidR="00F00B61" w:rsidRPr="0075043A" w:rsidRDefault="00F00B61" w:rsidP="00592F07">
            <w:pPr>
              <w:pStyle w:val="Bezmezer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hotovení stavebních úprav, jejichž rozsah a způsob provedení je určen projektovou dokumentací a soupisem prací a dodávek</w:t>
            </w:r>
          </w:p>
        </w:tc>
        <w:tc>
          <w:tcPr>
            <w:tcW w:w="1262" w:type="dxa"/>
            <w:shd w:val="clear" w:color="auto" w:fill="F2F2F2"/>
            <w:noWrap/>
            <w:vAlign w:val="center"/>
          </w:tcPr>
          <w:p w:rsidR="00F00B61" w:rsidRPr="0075043A" w:rsidRDefault="00F00B61" w:rsidP="007E60AF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2F2F2"/>
            <w:vAlign w:val="center"/>
          </w:tcPr>
          <w:p w:rsidR="00F00B61" w:rsidRPr="0075043A" w:rsidRDefault="00F00B61" w:rsidP="005E33E0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F00B61" w:rsidRPr="0075043A" w:rsidRDefault="00F00B61" w:rsidP="007E60AF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2B5D" w:rsidRDefault="007A2B5D" w:rsidP="00A2257C">
      <w:pPr>
        <w:ind w:right="-30"/>
        <w:jc w:val="both"/>
        <w:rPr>
          <w:b/>
        </w:rPr>
      </w:pPr>
    </w:p>
    <w:p w:rsidR="00DC760F" w:rsidRDefault="00DC760F" w:rsidP="00A2257C">
      <w:pPr>
        <w:ind w:right="-30"/>
        <w:jc w:val="both"/>
        <w:rPr>
          <w:b/>
        </w:rPr>
      </w:pPr>
    </w:p>
    <w:p w:rsidR="00DC760F" w:rsidRDefault="00DC760F" w:rsidP="00A2257C">
      <w:pPr>
        <w:ind w:right="-30"/>
        <w:jc w:val="both"/>
        <w:rPr>
          <w:b/>
        </w:rPr>
      </w:pPr>
    </w:p>
    <w:p w:rsidR="00BE35D0" w:rsidRDefault="00BE35D0" w:rsidP="00A2257C">
      <w:pPr>
        <w:ind w:right="-30"/>
        <w:jc w:val="both"/>
        <w:rPr>
          <w:b/>
        </w:rPr>
      </w:pPr>
    </w:p>
    <w:sectPr w:rsidR="00BE35D0" w:rsidSect="005E33E0">
      <w:headerReference w:type="default" r:id="rId10"/>
      <w:footerReference w:type="default" r:id="rId11"/>
      <w:pgSz w:w="16838" w:h="11906" w:orient="landscape" w:code="9"/>
      <w:pgMar w:top="709" w:right="539" w:bottom="567" w:left="1418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01" w:rsidRDefault="00016901" w:rsidP="007B4E53">
      <w:r>
        <w:separator/>
      </w:r>
    </w:p>
  </w:endnote>
  <w:endnote w:type="continuationSeparator" w:id="0">
    <w:p w:rsidR="00016901" w:rsidRDefault="00016901" w:rsidP="007B4E53">
      <w:r>
        <w:continuationSeparator/>
      </w:r>
    </w:p>
  </w:endnote>
  <w:endnote w:type="continuationNotice" w:id="1">
    <w:p w:rsidR="00016901" w:rsidRDefault="0001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01" w:rsidRDefault="00016901" w:rsidP="007B4E53">
      <w:r>
        <w:separator/>
      </w:r>
    </w:p>
  </w:footnote>
  <w:footnote w:type="continuationSeparator" w:id="0">
    <w:p w:rsidR="00016901" w:rsidRDefault="00016901" w:rsidP="007B4E53">
      <w:r>
        <w:continuationSeparator/>
      </w:r>
    </w:p>
  </w:footnote>
  <w:footnote w:type="continuationNotice" w:id="1">
    <w:p w:rsidR="00016901" w:rsidRDefault="0001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38" w:rsidRPr="00E76352" w:rsidRDefault="00C63D38" w:rsidP="00E76352">
    <w:pPr>
      <w:pStyle w:val="Zhlav"/>
      <w:tabs>
        <w:tab w:val="clear" w:pos="4536"/>
        <w:tab w:val="clear" w:pos="9072"/>
        <w:tab w:val="left" w:pos="709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9734F"/>
    <w:multiLevelType w:val="hybridMultilevel"/>
    <w:tmpl w:val="C03C705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53"/>
    <w:rsid w:val="0000681F"/>
    <w:rsid w:val="00010D6B"/>
    <w:rsid w:val="000140F8"/>
    <w:rsid w:val="00016901"/>
    <w:rsid w:val="00024787"/>
    <w:rsid w:val="00044F58"/>
    <w:rsid w:val="000A433E"/>
    <w:rsid w:val="000B23CC"/>
    <w:rsid w:val="000D25EB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79E3"/>
    <w:rsid w:val="00275D8B"/>
    <w:rsid w:val="00296394"/>
    <w:rsid w:val="002A7624"/>
    <w:rsid w:val="002B6763"/>
    <w:rsid w:val="002C080E"/>
    <w:rsid w:val="002C5CE2"/>
    <w:rsid w:val="002F41C2"/>
    <w:rsid w:val="003054C6"/>
    <w:rsid w:val="00344DC9"/>
    <w:rsid w:val="00351810"/>
    <w:rsid w:val="0035527E"/>
    <w:rsid w:val="0038261C"/>
    <w:rsid w:val="00386B5F"/>
    <w:rsid w:val="003947FD"/>
    <w:rsid w:val="003A5BC6"/>
    <w:rsid w:val="003A61C3"/>
    <w:rsid w:val="003B2AC9"/>
    <w:rsid w:val="003B39D9"/>
    <w:rsid w:val="003C27F7"/>
    <w:rsid w:val="003C3DB4"/>
    <w:rsid w:val="003C4640"/>
    <w:rsid w:val="003D1D36"/>
    <w:rsid w:val="003E5B51"/>
    <w:rsid w:val="003F0899"/>
    <w:rsid w:val="003F311A"/>
    <w:rsid w:val="003F4064"/>
    <w:rsid w:val="004117CB"/>
    <w:rsid w:val="00412501"/>
    <w:rsid w:val="00415196"/>
    <w:rsid w:val="004211EE"/>
    <w:rsid w:val="00421586"/>
    <w:rsid w:val="004239FC"/>
    <w:rsid w:val="00427F73"/>
    <w:rsid w:val="004320E3"/>
    <w:rsid w:val="00435188"/>
    <w:rsid w:val="00435F23"/>
    <w:rsid w:val="00480F25"/>
    <w:rsid w:val="00482748"/>
    <w:rsid w:val="004842CC"/>
    <w:rsid w:val="004B71AA"/>
    <w:rsid w:val="004C3AD9"/>
    <w:rsid w:val="004E1AA7"/>
    <w:rsid w:val="00533DE0"/>
    <w:rsid w:val="005362AF"/>
    <w:rsid w:val="00561B43"/>
    <w:rsid w:val="00567852"/>
    <w:rsid w:val="00572961"/>
    <w:rsid w:val="00592F07"/>
    <w:rsid w:val="0059587F"/>
    <w:rsid w:val="005A2A5C"/>
    <w:rsid w:val="005B3E2D"/>
    <w:rsid w:val="005B57AB"/>
    <w:rsid w:val="005B66BE"/>
    <w:rsid w:val="005D1AD5"/>
    <w:rsid w:val="005E0467"/>
    <w:rsid w:val="005E33E0"/>
    <w:rsid w:val="005E390D"/>
    <w:rsid w:val="005F038A"/>
    <w:rsid w:val="005F4B06"/>
    <w:rsid w:val="00600D67"/>
    <w:rsid w:val="00640076"/>
    <w:rsid w:val="00651493"/>
    <w:rsid w:val="006829E6"/>
    <w:rsid w:val="006B6B0D"/>
    <w:rsid w:val="006B6D6B"/>
    <w:rsid w:val="006E3D7A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448BC"/>
    <w:rsid w:val="0075043A"/>
    <w:rsid w:val="0076135F"/>
    <w:rsid w:val="007623C4"/>
    <w:rsid w:val="007651F0"/>
    <w:rsid w:val="007766A8"/>
    <w:rsid w:val="00781E4C"/>
    <w:rsid w:val="007A0460"/>
    <w:rsid w:val="007A2B5D"/>
    <w:rsid w:val="007A34A9"/>
    <w:rsid w:val="007A5F61"/>
    <w:rsid w:val="007B491C"/>
    <w:rsid w:val="007B4E53"/>
    <w:rsid w:val="007C195C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3357C"/>
    <w:rsid w:val="00840AFC"/>
    <w:rsid w:val="008668ED"/>
    <w:rsid w:val="008718A1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87CD5"/>
    <w:rsid w:val="00AE0BD8"/>
    <w:rsid w:val="00AF07F9"/>
    <w:rsid w:val="00B3019F"/>
    <w:rsid w:val="00B3227B"/>
    <w:rsid w:val="00B41DC4"/>
    <w:rsid w:val="00B53DA9"/>
    <w:rsid w:val="00B65EA9"/>
    <w:rsid w:val="00B83491"/>
    <w:rsid w:val="00BB2EFD"/>
    <w:rsid w:val="00BE35D0"/>
    <w:rsid w:val="00BE4F95"/>
    <w:rsid w:val="00C32E79"/>
    <w:rsid w:val="00C34CB1"/>
    <w:rsid w:val="00C43415"/>
    <w:rsid w:val="00C43941"/>
    <w:rsid w:val="00C50764"/>
    <w:rsid w:val="00C63D38"/>
    <w:rsid w:val="00C95F08"/>
    <w:rsid w:val="00CA731F"/>
    <w:rsid w:val="00CC3BC6"/>
    <w:rsid w:val="00CD53AB"/>
    <w:rsid w:val="00CD570D"/>
    <w:rsid w:val="00CD6160"/>
    <w:rsid w:val="00CE3DCF"/>
    <w:rsid w:val="00D04DC0"/>
    <w:rsid w:val="00D23721"/>
    <w:rsid w:val="00D55365"/>
    <w:rsid w:val="00D560C6"/>
    <w:rsid w:val="00D8334B"/>
    <w:rsid w:val="00D85A01"/>
    <w:rsid w:val="00D974F2"/>
    <w:rsid w:val="00DA1B41"/>
    <w:rsid w:val="00DA65F4"/>
    <w:rsid w:val="00DC760F"/>
    <w:rsid w:val="00DF2CEE"/>
    <w:rsid w:val="00E06018"/>
    <w:rsid w:val="00E12814"/>
    <w:rsid w:val="00E20722"/>
    <w:rsid w:val="00E349F5"/>
    <w:rsid w:val="00E44D68"/>
    <w:rsid w:val="00E44F3A"/>
    <w:rsid w:val="00E56109"/>
    <w:rsid w:val="00E6207A"/>
    <w:rsid w:val="00E65B97"/>
    <w:rsid w:val="00E76352"/>
    <w:rsid w:val="00E76D35"/>
    <w:rsid w:val="00E84E16"/>
    <w:rsid w:val="00EC3959"/>
    <w:rsid w:val="00EC683D"/>
    <w:rsid w:val="00EE24A7"/>
    <w:rsid w:val="00EE527B"/>
    <w:rsid w:val="00F00B61"/>
    <w:rsid w:val="00F149BC"/>
    <w:rsid w:val="00F32907"/>
    <w:rsid w:val="00F42A28"/>
    <w:rsid w:val="00F616EC"/>
    <w:rsid w:val="00F70272"/>
    <w:rsid w:val="00F7209D"/>
    <w:rsid w:val="00F913C4"/>
    <w:rsid w:val="00F946A8"/>
    <w:rsid w:val="00FB56D0"/>
    <w:rsid w:val="00FD4CCC"/>
    <w:rsid w:val="00FD5C15"/>
    <w:rsid w:val="00FE386F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F7BD"/>
  <w15:docId w15:val="{389BFA73-FF56-4198-B0B4-AB06510D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2E74-357F-4C9C-8515-F36AFB3C7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92AF9-6481-40F3-B5D6-010183E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210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lun</dc:creator>
  <cp:lastModifiedBy>oem</cp:lastModifiedBy>
  <cp:revision>2</cp:revision>
  <cp:lastPrinted>2017-09-05T09:57:00Z</cp:lastPrinted>
  <dcterms:created xsi:type="dcterms:W3CDTF">2017-11-28T08:18:00Z</dcterms:created>
  <dcterms:modified xsi:type="dcterms:W3CDTF">2017-11-28T08:18:00Z</dcterms:modified>
</cp:coreProperties>
</file>